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E0A06" w14:textId="77777777" w:rsidR="00476720" w:rsidRDefault="00476720" w:rsidP="00476720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7563538E" w14:textId="41B35BF6" w:rsidR="00476720" w:rsidRDefault="00295E69" w:rsidP="00E14123">
      <w:pPr>
        <w:pStyle w:val="Heading1"/>
        <w:jc w:val="center"/>
      </w:pPr>
      <w:r>
        <w:t>W03 Activity</w:t>
      </w:r>
      <w:r w:rsidR="00476720">
        <w:t xml:space="preserve">– </w:t>
      </w:r>
      <w:r w:rsidR="009A5400">
        <w:t>Soft Skills</w:t>
      </w:r>
      <w:r w:rsidR="00476720">
        <w:t xml:space="preserve"> - Practice</w:t>
      </w:r>
    </w:p>
    <w:p w14:paraId="7E896472" w14:textId="77777777" w:rsidR="00476720" w:rsidRDefault="00476720" w:rsidP="00476720">
      <w:pPr>
        <w:jc w:val="center"/>
        <w:rPr>
          <w:b/>
        </w:rPr>
      </w:pPr>
    </w:p>
    <w:p w14:paraId="45A2DCF3" w14:textId="40DB7E23" w:rsidR="00E14123" w:rsidRDefault="00E14123" w:rsidP="00E14123">
      <w:pPr>
        <w:pStyle w:val="NoSpacing"/>
      </w:pPr>
      <w:r>
        <w:t>Name:</w:t>
      </w:r>
      <w:r w:rsidR="0081729F">
        <w:t xml:space="preserve"> Fiifi Cudjoe Debrah</w:t>
      </w:r>
    </w:p>
    <w:p w14:paraId="14032362" w14:textId="24FF90E0" w:rsidR="00E14123" w:rsidRDefault="00E14123" w:rsidP="00E14123">
      <w:pPr>
        <w:pStyle w:val="NoSpacing"/>
      </w:pPr>
      <w:r>
        <w:t>Date:</w:t>
      </w:r>
      <w:r w:rsidR="0081729F">
        <w:t xml:space="preserve"> 24/07/2025</w:t>
      </w:r>
    </w:p>
    <w:p w14:paraId="514E7E71" w14:textId="77777777" w:rsidR="00476720" w:rsidRDefault="00476720" w:rsidP="00476720"/>
    <w:p w14:paraId="2DD3016E" w14:textId="6035ABCB" w:rsidR="00476720" w:rsidRDefault="00476720" w:rsidP="00FE4DBA">
      <w:pPr>
        <w:spacing w:line="254" w:lineRule="auto"/>
      </w:pPr>
      <w:r>
        <w:t xml:space="preserve">After watching the video “The First 20 Hours – How to Learn Anything”, </w:t>
      </w:r>
      <w:bookmarkStart w:id="0" w:name="_Hlk149038123"/>
      <w:r w:rsidR="00FE4DBA" w:rsidRPr="00D42550">
        <w:t>think about how this can be used to improve your personal soft skills.  Use the following prompts to help you think about the content.  </w:t>
      </w:r>
      <w:bookmarkEnd w:id="0"/>
    </w:p>
    <w:p w14:paraId="12EAAB76" w14:textId="204D7722" w:rsidR="00476720" w:rsidRDefault="00FE4DBA" w:rsidP="00476720">
      <w:r w:rsidRPr="00F406F1">
        <w:rPr>
          <w:b/>
          <w:bCs/>
        </w:rPr>
        <w:t>Prompt</w:t>
      </w:r>
      <w:r w:rsidR="00476720" w:rsidRPr="00F406F1">
        <w:rPr>
          <w:b/>
          <w:bCs/>
        </w:rPr>
        <w:t xml:space="preserve"> 1</w:t>
      </w:r>
      <w:r w:rsidR="00476720">
        <w:t xml:space="preserve"> – What does it mean to learn enough to self-correct when learning software technologies?  Consider what ways you might be practicing software incorrectly.  How can you change your approach?</w:t>
      </w:r>
    </w:p>
    <w:p w14:paraId="57C6B596" w14:textId="39F976C2" w:rsidR="000F2888" w:rsidRDefault="00FE4DBA" w:rsidP="00476720">
      <w:r w:rsidRPr="00F406F1">
        <w:rPr>
          <w:b/>
          <w:bCs/>
        </w:rPr>
        <w:t>Prompt</w:t>
      </w:r>
      <w:r w:rsidR="00476720" w:rsidRPr="00F406F1">
        <w:rPr>
          <w:b/>
          <w:bCs/>
        </w:rPr>
        <w:t xml:space="preserve"> 2</w:t>
      </w:r>
      <w:r w:rsidR="00476720">
        <w:t xml:space="preserve"> – </w:t>
      </w:r>
      <w:r w:rsidR="003D4DD2">
        <w:t>What barriers are in your way to prevent practicing consistently (our class requires 24 hours every two weeks)?  What can you do to remove some of those barriers?</w:t>
      </w:r>
    </w:p>
    <w:p w14:paraId="6D649A5D" w14:textId="77777777" w:rsidR="00D94BAB" w:rsidRPr="00D42550" w:rsidRDefault="00D94BAB" w:rsidP="00D94BAB">
      <w:pPr>
        <w:pStyle w:val="Heading2"/>
        <w:rPr>
          <w:rFonts w:ascii="Segoe UI" w:eastAsia="Times New Roman" w:hAnsi="Segoe UI" w:cs="Segoe UI"/>
          <w:sz w:val="18"/>
          <w:szCs w:val="18"/>
        </w:rPr>
      </w:pPr>
      <w:bookmarkStart w:id="1" w:name="_Hlk149038040"/>
      <w:r>
        <w:rPr>
          <w:rFonts w:eastAsia="Times New Roman"/>
        </w:rPr>
        <w:t>Task</w:t>
      </w:r>
      <w:r w:rsidRPr="00D42550">
        <w:rPr>
          <w:rFonts w:eastAsia="Times New Roman"/>
        </w:rPr>
        <w:t>: </w:t>
      </w:r>
    </w:p>
    <w:p w14:paraId="4782C30B" w14:textId="08533387" w:rsidR="00D94BAB" w:rsidRPr="00D42550" w:rsidRDefault="00EA62F1" w:rsidP="00D94BAB">
      <w:pPr>
        <w:rPr>
          <w:rFonts w:ascii="Segoe UI" w:hAnsi="Segoe UI" w:cs="Segoe UI"/>
          <w:sz w:val="18"/>
          <w:szCs w:val="18"/>
        </w:rPr>
      </w:pPr>
      <w:r>
        <w:t xml:space="preserve">Demonstrates your understanding and application of the principle/skill.  Answer each prompt with a well thought out statement.  </w:t>
      </w:r>
      <w:r>
        <w:rPr>
          <w:rStyle w:val="ui-provider"/>
        </w:rPr>
        <w:t>This likely cannot be done in fewer than two or three sentences per response. Certainly, using only a few words is too short.  After completing your answers, copy and paste your answers to the corresponding Microsoft Teams Channel as a new Post.</w:t>
      </w:r>
    </w:p>
    <w:p w14:paraId="7E814E24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Description of principle/skill. </w:t>
      </w:r>
    </w:p>
    <w:p w14:paraId="419FB06B" w14:textId="56B5D4D9" w:rsidR="00D94BAB" w:rsidRPr="00D42550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</w:t>
      </w:r>
      <w:proofErr w:type="gramStart"/>
      <w:r>
        <w:rPr>
          <w:rFonts w:ascii="Calibri" w:eastAsia="Times New Roman" w:hAnsi="Calibri" w:cs="Calibri"/>
        </w:rPr>
        <w:t xml:space="preserve">:  </w:t>
      </w:r>
      <w:r w:rsidR="0072325D">
        <w:rPr>
          <w:rFonts w:ascii="Calibri" w:eastAsia="Times New Roman" w:hAnsi="Calibri" w:cs="Calibri"/>
        </w:rPr>
        <w:t>Learn</w:t>
      </w:r>
      <w:proofErr w:type="gramEnd"/>
      <w:r w:rsidR="0072325D">
        <w:rPr>
          <w:rFonts w:ascii="Calibri" w:eastAsia="Times New Roman" w:hAnsi="Calibri" w:cs="Calibri"/>
        </w:rPr>
        <w:t xml:space="preserve"> in little bits. With the advancement of information gathering, it can be very overwhelming the amount of information a simple search can give. Focusing on learning a skill little by little will be the best approach to not exhausting oneself to quitting easily </w:t>
      </w:r>
      <w:r>
        <w:rPr>
          <w:rFonts w:ascii="Calibri" w:eastAsia="Times New Roman" w:hAnsi="Calibri" w:cs="Calibri"/>
        </w:rPr>
        <w:br/>
      </w:r>
    </w:p>
    <w:p w14:paraId="263FBDBB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How the principle/skill can be used to enhance your software development skills.</w:t>
      </w:r>
    </w:p>
    <w:p w14:paraId="765E85FF" w14:textId="0178714E" w:rsidR="00D94BAB" w:rsidRPr="00D42550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 w:rsidR="0072325D">
        <w:rPr>
          <w:rFonts w:ascii="Calibri" w:eastAsia="Times New Roman" w:hAnsi="Calibri" w:cs="Calibri"/>
        </w:rPr>
        <w:t xml:space="preserve"> This will help when I focus on learning the </w:t>
      </w:r>
      <w:proofErr w:type="gramStart"/>
      <w:r w:rsidR="0072325D">
        <w:rPr>
          <w:rFonts w:ascii="Calibri" w:eastAsia="Times New Roman" w:hAnsi="Calibri" w:cs="Calibri"/>
        </w:rPr>
        <w:t>basic</w:t>
      </w:r>
      <w:proofErr w:type="gramEnd"/>
      <w:r w:rsidR="0072325D">
        <w:rPr>
          <w:rFonts w:ascii="Calibri" w:eastAsia="Times New Roman" w:hAnsi="Calibri" w:cs="Calibri"/>
        </w:rPr>
        <w:t>, taking my time with it to fully understand before advancing.</w:t>
      </w:r>
      <w:r>
        <w:rPr>
          <w:rFonts w:ascii="Calibri" w:eastAsia="Times New Roman" w:hAnsi="Calibri" w:cs="Calibri"/>
        </w:rPr>
        <w:br/>
      </w:r>
    </w:p>
    <w:p w14:paraId="23478A63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How the principle/skill can improve working with team members.</w:t>
      </w:r>
    </w:p>
    <w:p w14:paraId="0A94D075" w14:textId="5E529A7F" w:rsidR="00D94BAB" w:rsidRPr="00D42550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 w:rsidR="0072325D">
        <w:rPr>
          <w:rFonts w:ascii="Calibri" w:eastAsia="Times New Roman" w:hAnsi="Calibri" w:cs="Calibri"/>
        </w:rPr>
        <w:t xml:space="preserve"> By </w:t>
      </w:r>
      <w:r w:rsidR="007D6CF3">
        <w:rPr>
          <w:rFonts w:ascii="Calibri" w:eastAsia="Times New Roman" w:hAnsi="Calibri" w:cs="Calibri"/>
        </w:rPr>
        <w:t>learning in bits, I can serve as an anchor. A person that others can rely on to know, at the very least, the basics of the language in question.</w:t>
      </w:r>
      <w:r>
        <w:rPr>
          <w:rFonts w:ascii="Calibri" w:eastAsia="Times New Roman" w:hAnsi="Calibri" w:cs="Calibri"/>
        </w:rPr>
        <w:br/>
      </w:r>
    </w:p>
    <w:p w14:paraId="0A0DDFD7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How you can use the principle/skill in other areas of your life. </w:t>
      </w:r>
    </w:p>
    <w:p w14:paraId="5150EB95" w14:textId="1CBA1C62" w:rsidR="00D94BAB" w:rsidRPr="00D42550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 w:rsidR="007D6CF3">
        <w:rPr>
          <w:rFonts w:ascii="Calibri" w:eastAsia="Times New Roman" w:hAnsi="Calibri" w:cs="Calibri"/>
        </w:rPr>
        <w:t xml:space="preserve"> I will be able to understand things learnt at a fundamental level because I will take time to get the basics little by little. </w:t>
      </w:r>
      <w:r>
        <w:rPr>
          <w:rFonts w:ascii="Calibri" w:eastAsia="Times New Roman" w:hAnsi="Calibri" w:cs="Calibri"/>
        </w:rPr>
        <w:br/>
      </w:r>
    </w:p>
    <w:p w14:paraId="286AA0FA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A quick assessment of where you think you are with this principle/skill.</w:t>
      </w:r>
    </w:p>
    <w:p w14:paraId="1DAE553D" w14:textId="58D6C6BA" w:rsidR="00D94BAB" w:rsidRPr="00D42550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PONSE:</w:t>
      </w:r>
      <w:r w:rsidR="007D6CF3">
        <w:rPr>
          <w:rFonts w:ascii="Calibri" w:eastAsia="Times New Roman" w:hAnsi="Calibri" w:cs="Calibri"/>
        </w:rPr>
        <w:t xml:space="preserve"> Thinking about it this is very doable. I have started with this </w:t>
      </w:r>
      <w:proofErr w:type="gramStart"/>
      <w:r w:rsidR="007D6CF3">
        <w:rPr>
          <w:rFonts w:ascii="Calibri" w:eastAsia="Times New Roman" w:hAnsi="Calibri" w:cs="Calibri"/>
        </w:rPr>
        <w:t>module</w:t>
      </w:r>
      <w:proofErr w:type="gramEnd"/>
      <w:r w:rsidR="007D6CF3">
        <w:rPr>
          <w:rFonts w:ascii="Calibri" w:eastAsia="Times New Roman" w:hAnsi="Calibri" w:cs="Calibri"/>
        </w:rPr>
        <w:t xml:space="preserve"> and it is going as planned. Very well. </w:t>
      </w:r>
      <w:r>
        <w:rPr>
          <w:rFonts w:ascii="Calibri" w:eastAsia="Times New Roman" w:hAnsi="Calibri" w:cs="Calibri"/>
        </w:rPr>
        <w:br/>
      </w:r>
    </w:p>
    <w:p w14:paraId="4408C466" w14:textId="77777777" w:rsidR="00D94BAB" w:rsidRDefault="00D94BAB" w:rsidP="00D94BAB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D42550">
        <w:rPr>
          <w:rFonts w:ascii="Calibri" w:eastAsia="Times New Roman" w:hAnsi="Calibri" w:cs="Calibri"/>
        </w:rPr>
        <w:t>An action plan to help you improve. </w:t>
      </w:r>
      <w:bookmarkEnd w:id="1"/>
    </w:p>
    <w:p w14:paraId="1F636296" w14:textId="0E57FBB0" w:rsidR="00D94BAB" w:rsidRDefault="00D94BAB" w:rsidP="00D94BAB">
      <w:pPr>
        <w:pStyle w:val="ListParagraph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RESPONSE:</w:t>
      </w:r>
      <w:r w:rsidR="007D6CF3">
        <w:rPr>
          <w:rFonts w:ascii="Calibri" w:eastAsia="Times New Roman" w:hAnsi="Calibri" w:cs="Calibri"/>
        </w:rPr>
        <w:t xml:space="preserve"> With the help </w:t>
      </w:r>
      <w:proofErr w:type="gramStart"/>
      <w:r w:rsidR="007D6CF3">
        <w:rPr>
          <w:rFonts w:ascii="Calibri" w:eastAsia="Times New Roman" w:hAnsi="Calibri" w:cs="Calibri"/>
        </w:rPr>
        <w:t>on</w:t>
      </w:r>
      <w:proofErr w:type="gramEnd"/>
      <w:r w:rsidR="007D6CF3">
        <w:rPr>
          <w:rFonts w:ascii="Calibri" w:eastAsia="Times New Roman" w:hAnsi="Calibri" w:cs="Calibri"/>
        </w:rPr>
        <w:t xml:space="preserve"> an AI, I will break down the language to be learned in smaller sessions. I will go through every session from the beginning one at a time. I will repeat each session at least three times to fully understand before I go to the next session</w:t>
      </w:r>
      <w:r w:rsidR="001F0EA9">
        <w:rPr>
          <w:rFonts w:ascii="Calibri" w:eastAsia="Times New Roman" w:hAnsi="Calibri" w:cs="Calibri"/>
        </w:rPr>
        <w:t>.</w:t>
      </w:r>
    </w:p>
    <w:p w14:paraId="06B8369A" w14:textId="77777777" w:rsidR="003A28DB" w:rsidRDefault="003A28DB" w:rsidP="003A28DB"/>
    <w:p w14:paraId="64136904" w14:textId="2387D4FC" w:rsidR="003A28DB" w:rsidRPr="00B4735F" w:rsidRDefault="00B4735F" w:rsidP="003A28DB">
      <w:pPr>
        <w:rPr>
          <w:b/>
          <w:bCs/>
        </w:rPr>
      </w:pPr>
      <w:r>
        <w:rPr>
          <w:b/>
          <w:bCs/>
        </w:rPr>
        <w:t>I posted a copy of my responses in MS Teams (Yes/No) _</w:t>
      </w:r>
      <w:r w:rsidR="001F0EA9">
        <w:rPr>
          <w:b/>
          <w:bCs/>
        </w:rPr>
        <w:t>Yes</w:t>
      </w:r>
      <w:r>
        <w:rPr>
          <w:b/>
          <w:bCs/>
        </w:rPr>
        <w:t>____</w:t>
      </w:r>
    </w:p>
    <w:p w14:paraId="57B0ABB3" w14:textId="4E3CDE3A" w:rsidR="003A28DB" w:rsidRDefault="003A28DB" w:rsidP="003A28DB">
      <w:pPr>
        <w:pStyle w:val="Heading2"/>
      </w:pPr>
      <w:r>
        <w:t>Deliverables</w:t>
      </w:r>
      <w:r w:rsidR="00855872">
        <w:t>:</w:t>
      </w:r>
    </w:p>
    <w:p w14:paraId="2FB7C56D" w14:textId="77777777" w:rsidR="003A28DB" w:rsidRDefault="003A28DB" w:rsidP="003A28DB">
      <w:r>
        <w:t xml:space="preserve">There are two deliverables. </w:t>
      </w:r>
    </w:p>
    <w:p w14:paraId="381DA071" w14:textId="77777777" w:rsidR="003A28DB" w:rsidRDefault="003A28DB" w:rsidP="003A28DB">
      <w:pPr>
        <w:pStyle w:val="ListParagraph"/>
        <w:numPr>
          <w:ilvl w:val="0"/>
          <w:numId w:val="7"/>
        </w:numPr>
      </w:pPr>
      <w:r>
        <w:t>Copy your response from above and paste it into a new message in the appropriate MS Teams Channel for this soft skill.</w:t>
      </w:r>
    </w:p>
    <w:p w14:paraId="63A0F194" w14:textId="77777777" w:rsidR="003A28DB" w:rsidRPr="009A0B14" w:rsidRDefault="003A28DB" w:rsidP="003A28DB">
      <w:pPr>
        <w:pStyle w:val="ListParagraph"/>
        <w:numPr>
          <w:ilvl w:val="0"/>
          <w:numId w:val="7"/>
        </w:numPr>
      </w:pPr>
      <w:r>
        <w:t xml:space="preserve">Upload this document to </w:t>
      </w:r>
      <w:hyperlink r:id="rId6" w:anchor="view_name=agenda" w:history="1">
        <w:r w:rsidRPr="009A0B14">
          <w:rPr>
            <w:rStyle w:val="Hyperlink"/>
          </w:rPr>
          <w:t>Canvas</w:t>
        </w:r>
      </w:hyperlink>
      <w:r>
        <w:t>.</w:t>
      </w:r>
    </w:p>
    <w:p w14:paraId="69B400FF" w14:textId="77777777" w:rsidR="00FE4DBA" w:rsidRPr="00476720" w:rsidRDefault="00FE4DBA" w:rsidP="00476720"/>
    <w:sectPr w:rsidR="00FE4DBA" w:rsidRPr="00476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F73CC"/>
    <w:multiLevelType w:val="hybridMultilevel"/>
    <w:tmpl w:val="6F44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341C5"/>
    <w:multiLevelType w:val="hybridMultilevel"/>
    <w:tmpl w:val="E9D0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06A17"/>
    <w:multiLevelType w:val="hybridMultilevel"/>
    <w:tmpl w:val="4638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219624">
    <w:abstractNumId w:val="6"/>
  </w:num>
  <w:num w:numId="2" w16cid:durableId="815679619">
    <w:abstractNumId w:val="1"/>
  </w:num>
  <w:num w:numId="3" w16cid:durableId="1031033539">
    <w:abstractNumId w:val="3"/>
  </w:num>
  <w:num w:numId="4" w16cid:durableId="348608845">
    <w:abstractNumId w:val="0"/>
  </w:num>
  <w:num w:numId="5" w16cid:durableId="422184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8359406">
    <w:abstractNumId w:val="2"/>
  </w:num>
  <w:num w:numId="7" w16cid:durableId="1462770217">
    <w:abstractNumId w:val="4"/>
  </w:num>
  <w:num w:numId="8" w16cid:durableId="810907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1F0EA9"/>
    <w:rsid w:val="0026425E"/>
    <w:rsid w:val="00295E69"/>
    <w:rsid w:val="002C0C46"/>
    <w:rsid w:val="003428DC"/>
    <w:rsid w:val="003A28DB"/>
    <w:rsid w:val="003D4DD2"/>
    <w:rsid w:val="00476720"/>
    <w:rsid w:val="00480998"/>
    <w:rsid w:val="004B07E6"/>
    <w:rsid w:val="005E3896"/>
    <w:rsid w:val="00637751"/>
    <w:rsid w:val="00681954"/>
    <w:rsid w:val="006E7DBA"/>
    <w:rsid w:val="0072325D"/>
    <w:rsid w:val="007C3795"/>
    <w:rsid w:val="007D352F"/>
    <w:rsid w:val="007D6CF3"/>
    <w:rsid w:val="0081729F"/>
    <w:rsid w:val="00855872"/>
    <w:rsid w:val="00996318"/>
    <w:rsid w:val="009A5400"/>
    <w:rsid w:val="00A70FC4"/>
    <w:rsid w:val="00B4735F"/>
    <w:rsid w:val="00B72C1D"/>
    <w:rsid w:val="00C66AC1"/>
    <w:rsid w:val="00CB47E7"/>
    <w:rsid w:val="00D94BAB"/>
    <w:rsid w:val="00DA3A63"/>
    <w:rsid w:val="00E14123"/>
    <w:rsid w:val="00EA62F1"/>
    <w:rsid w:val="00EF4A62"/>
    <w:rsid w:val="00F406F1"/>
    <w:rsid w:val="00FD1A09"/>
    <w:rsid w:val="00FE4DBA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72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4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DB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1412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2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28DB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D94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ui.instructure.com/calend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Fiifi Cudjoe Debrah</cp:lastModifiedBy>
  <cp:revision>2</cp:revision>
  <dcterms:created xsi:type="dcterms:W3CDTF">2025-07-30T22:29:00Z</dcterms:created>
  <dcterms:modified xsi:type="dcterms:W3CDTF">2025-07-3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7-30T22:29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804ae1-d2e9-40b7-a4a3-45811234298b</vt:lpwstr>
  </property>
  <property fmtid="{D5CDD505-2E9C-101B-9397-08002B2CF9AE}" pid="7" name="MSIP_Label_defa4170-0d19-0005-0004-bc88714345d2_ActionId">
    <vt:lpwstr>bac44f3f-8fa0-4d14-882f-76b65de4b76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